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25" w:rsidRPr="00D93DEF" w:rsidRDefault="00C11425" w:rsidP="00C76E1E">
      <w:pPr>
        <w:pStyle w:val="2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C11425" w:rsidRDefault="00C11425" w:rsidP="00C76E1E">
      <w:pPr>
        <w:pStyle w:val="2"/>
        <w:jc w:val="center"/>
        <w:rPr>
          <w:sz w:val="28"/>
          <w:szCs w:val="28"/>
        </w:rPr>
      </w:pPr>
    </w:p>
    <w:p w:rsidR="00C76E1E" w:rsidRPr="00D93DEF" w:rsidRDefault="00C76E1E" w:rsidP="00D93DEF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7067D7">
        <w:rPr>
          <w:sz w:val="28"/>
          <w:szCs w:val="28"/>
        </w:rPr>
        <w:t>1</w:t>
      </w:r>
      <w:r w:rsidR="00224779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а по 31 декабря 20</w:t>
      </w:r>
      <w:r w:rsidR="007067D7">
        <w:rPr>
          <w:sz w:val="28"/>
          <w:szCs w:val="28"/>
        </w:rPr>
        <w:t>1</w:t>
      </w:r>
      <w:r w:rsidR="00224779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509"/>
        <w:gridCol w:w="1270"/>
        <w:gridCol w:w="1756"/>
        <w:gridCol w:w="993"/>
        <w:gridCol w:w="1335"/>
        <w:gridCol w:w="1358"/>
        <w:gridCol w:w="993"/>
        <w:gridCol w:w="1417"/>
        <w:gridCol w:w="1134"/>
        <w:gridCol w:w="1487"/>
        <w:gridCol w:w="1440"/>
      </w:tblGrid>
      <w:tr w:rsidR="00C76E1E" w:rsidTr="00D93DEF">
        <w:trPr>
          <w:trHeight w:val="261"/>
          <w:tblHeader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D93DEF">
        <w:trPr>
          <w:trHeight w:val="87"/>
          <w:tblHeader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827862" w:rsidTr="00D93DEF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C51016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Усенко</w:t>
            </w:r>
            <w:r w:rsidR="00827862" w:rsidRPr="00A5517D">
              <w:rPr>
                <w:sz w:val="20"/>
                <w:szCs w:val="20"/>
              </w:rPr>
              <w:t xml:space="preserve"> Ирина Владимировна</w:t>
            </w:r>
          </w:p>
          <w:p w:rsidR="00827862" w:rsidRPr="00A5517D" w:rsidRDefault="00827862" w:rsidP="009C090B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827862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депутат Совета </w:t>
            </w:r>
          </w:p>
          <w:p w:rsidR="00827862" w:rsidRPr="00A5517D" w:rsidRDefault="001054B8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Депутат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1357A0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827862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827862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827862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31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827862" w:rsidP="00827862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</w:t>
            </w:r>
            <w:r w:rsidR="00FC1A3E" w:rsidRPr="00A5517D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224779" w:rsidP="00E31EC1">
            <w:pPr>
              <w:rPr>
                <w:sz w:val="20"/>
                <w:szCs w:val="20"/>
              </w:rPr>
            </w:pPr>
            <w:r w:rsidRPr="00224779">
              <w:rPr>
                <w:sz w:val="20"/>
                <w:szCs w:val="20"/>
              </w:rPr>
              <w:t>86551,93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A5517D" w:rsidRDefault="00C1142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FC1A3E" w:rsidTr="00D93DEF">
        <w:trPr>
          <w:trHeight w:val="189"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b/>
                <w:caps/>
                <w:color w:val="101010"/>
                <w:sz w:val="20"/>
                <w:szCs w:val="20"/>
                <w:shd w:val="clear" w:color="auto" w:fill="FCFCFC"/>
              </w:rPr>
            </w:pPr>
            <w:r w:rsidRPr="00A5517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86.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827862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E31E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18"/>
                <w:szCs w:val="18"/>
              </w:rPr>
            </w:pPr>
          </w:p>
        </w:tc>
      </w:tr>
      <w:tr w:rsidR="00FC1A3E" w:rsidTr="00D93DEF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572B0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Супруг</w:t>
            </w: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Временно не работающи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31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FC1A3E" w:rsidTr="00D93DEF">
        <w:trPr>
          <w:trHeight w:val="189"/>
          <w:tblCellSpacing w:w="0" w:type="dxa"/>
        </w:trPr>
        <w:tc>
          <w:tcPr>
            <w:tcW w:w="1829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572B0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86.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C1A3E" w:rsidRPr="00A5517D" w:rsidRDefault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C1A3E" w:rsidRPr="00A5517D" w:rsidRDefault="00FC1A3E">
            <w:pPr>
              <w:rPr>
                <w:sz w:val="18"/>
                <w:szCs w:val="18"/>
              </w:rPr>
            </w:pPr>
          </w:p>
        </w:tc>
      </w:tr>
      <w:tr w:rsidR="00D93DEF" w:rsidTr="00D93DEF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несовершеннолет</w:t>
            </w:r>
          </w:p>
          <w:p w:rsidR="00D93DEF" w:rsidRPr="00A5517D" w:rsidRDefault="00D93DEF" w:rsidP="00FC1A3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ний ребенок</w:t>
            </w: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31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D93DEF" w:rsidTr="00D93DEF">
        <w:trPr>
          <w:trHeight w:val="189"/>
          <w:tblCellSpacing w:w="0" w:type="dxa"/>
        </w:trPr>
        <w:tc>
          <w:tcPr>
            <w:tcW w:w="1829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FC1A3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86.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18"/>
                <w:szCs w:val="18"/>
              </w:rPr>
            </w:pPr>
          </w:p>
        </w:tc>
      </w:tr>
      <w:tr w:rsidR="00D93DEF" w:rsidTr="00D93DEF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572B0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несовершеннолет</w:t>
            </w:r>
          </w:p>
          <w:p w:rsidR="00D93DEF" w:rsidRPr="00A5517D" w:rsidRDefault="00D93DEF" w:rsidP="00572B0E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ний ребенок</w:t>
            </w:r>
          </w:p>
        </w:tc>
        <w:tc>
          <w:tcPr>
            <w:tcW w:w="15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31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D93DEF" w:rsidTr="00D93DEF">
        <w:trPr>
          <w:trHeight w:val="189"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572B0E" w:rsidRDefault="00D93DEF" w:rsidP="00572B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Default="00D93D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995947" w:rsidRDefault="00D93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995947" w:rsidRDefault="00D93DEF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995947" w:rsidRDefault="00D93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995947" w:rsidRDefault="00D93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86.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995947" w:rsidRDefault="00D93DE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Default="00D93DE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Default="00D93DEF">
            <w:pPr>
              <w:rPr>
                <w:sz w:val="20"/>
                <w:szCs w:val="20"/>
              </w:rPr>
            </w:pPr>
          </w:p>
        </w:tc>
      </w:tr>
    </w:tbl>
    <w:p w:rsidR="00A5517D" w:rsidRDefault="00A5517D" w:rsidP="00C76E1E">
      <w:pPr>
        <w:rPr>
          <w:sz w:val="22"/>
          <w:szCs w:val="22"/>
          <w:vertAlign w:val="superscript"/>
        </w:rPr>
      </w:pPr>
    </w:p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136C90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Default="005E30DB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1054B8" w:rsidRDefault="001054B8">
      <w:pPr>
        <w:rPr>
          <w:sz w:val="22"/>
          <w:szCs w:val="22"/>
        </w:rPr>
      </w:pPr>
    </w:p>
    <w:p w:rsidR="001054B8" w:rsidRDefault="001054B8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D93DEF" w:rsidRDefault="00D93DEF" w:rsidP="00A5517D">
      <w:pPr>
        <w:pStyle w:val="2"/>
        <w:rPr>
          <w:sz w:val="28"/>
          <w:szCs w:val="28"/>
          <w:lang w:val="ru-RU"/>
        </w:rPr>
      </w:pPr>
    </w:p>
    <w:p w:rsidR="007067D7" w:rsidRPr="009D1F90" w:rsidRDefault="007067D7" w:rsidP="002F0C5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</w:r>
      <w:r w:rsidR="0091202E">
        <w:rPr>
          <w:sz w:val="28"/>
          <w:szCs w:val="28"/>
        </w:rPr>
        <w:t>за период с 1 января 201</w:t>
      </w:r>
      <w:r w:rsidR="0091202E">
        <w:rPr>
          <w:sz w:val="28"/>
          <w:szCs w:val="28"/>
          <w:lang w:val="ru-RU"/>
        </w:rPr>
        <w:t>8</w:t>
      </w:r>
      <w:r w:rsidR="0091202E">
        <w:rPr>
          <w:sz w:val="28"/>
          <w:szCs w:val="28"/>
        </w:rPr>
        <w:t xml:space="preserve"> года по 31 декабря 201</w:t>
      </w:r>
      <w:r w:rsidR="0091202E">
        <w:rPr>
          <w:sz w:val="28"/>
          <w:szCs w:val="28"/>
          <w:lang w:val="ru-RU"/>
        </w:rPr>
        <w:t>8</w:t>
      </w:r>
      <w:r w:rsidR="0091202E">
        <w:rPr>
          <w:sz w:val="28"/>
          <w:szCs w:val="28"/>
        </w:rPr>
        <w:t xml:space="preserve"> года</w:t>
      </w:r>
    </w:p>
    <w:tbl>
      <w:tblPr>
        <w:tblW w:w="5572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416"/>
        <w:gridCol w:w="1276"/>
        <w:gridCol w:w="1842"/>
        <w:gridCol w:w="1277"/>
        <w:gridCol w:w="1417"/>
        <w:gridCol w:w="1276"/>
        <w:gridCol w:w="971"/>
        <w:gridCol w:w="1013"/>
        <w:gridCol w:w="1484"/>
        <w:gridCol w:w="1515"/>
        <w:gridCol w:w="1255"/>
      </w:tblGrid>
      <w:tr w:rsidR="007067D7" w:rsidTr="00572B0E">
        <w:trPr>
          <w:trHeight w:val="261"/>
          <w:tblHeader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D1F90" w:rsidTr="00572B0E">
        <w:trPr>
          <w:trHeight w:val="87"/>
          <w:tblHeader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 xml:space="preserve">Богряков 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 xml:space="preserve">Алексей 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Николаевич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55142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д</w:t>
            </w:r>
            <w:r w:rsidR="003B2CE7" w:rsidRPr="00A5517D">
              <w:rPr>
                <w:sz w:val="18"/>
                <w:szCs w:val="18"/>
              </w:rPr>
              <w:t>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 xml:space="preserve">Жилой дом 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3B2CE7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 xml:space="preserve">Земельный пай 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 общая долевая собственность, доля в праве 1/2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общая долевая собственность, доля в праве 1/2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общая долевая собственность: 2/442 дол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70,8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1135,0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1309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Легковой</w:t>
            </w:r>
            <w:r w:rsidR="00302E5B" w:rsidRPr="00A5517D">
              <w:rPr>
                <w:sz w:val="18"/>
                <w:szCs w:val="18"/>
              </w:rPr>
              <w:t>,</w:t>
            </w:r>
          </w:p>
          <w:p w:rsidR="00FB1309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  <w:lang w:val="en-US"/>
              </w:rPr>
              <w:t>CHEVROLET NIVA 212300-55</w:t>
            </w:r>
            <w:r w:rsidRPr="00A5517D">
              <w:rPr>
                <w:sz w:val="18"/>
                <w:szCs w:val="18"/>
              </w:rPr>
              <w:t>,</w:t>
            </w:r>
          </w:p>
          <w:p w:rsidR="00FB1309" w:rsidRPr="00A5517D" w:rsidRDefault="00FB1309" w:rsidP="009C090B">
            <w:pPr>
              <w:rPr>
                <w:sz w:val="18"/>
                <w:szCs w:val="18"/>
              </w:rPr>
            </w:pPr>
          </w:p>
          <w:p w:rsidR="00FB1309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легковой</w:t>
            </w:r>
            <w:r w:rsidR="00302E5B" w:rsidRPr="00A5517D">
              <w:rPr>
                <w:sz w:val="18"/>
                <w:szCs w:val="18"/>
              </w:rPr>
              <w:t>,</w:t>
            </w:r>
          </w:p>
          <w:p w:rsidR="003B2CE7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ВАЗ 111130-22</w:t>
            </w:r>
            <w:r w:rsidR="00302E5B" w:rsidRPr="00A5517D">
              <w:rPr>
                <w:sz w:val="18"/>
                <w:szCs w:val="18"/>
              </w:rPr>
              <w:t>.</w:t>
            </w:r>
            <w:r w:rsidR="003B2CE7" w:rsidRPr="00A5517D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687D52" w:rsidP="00E31EC1">
            <w:pPr>
              <w:rPr>
                <w:sz w:val="18"/>
                <w:szCs w:val="18"/>
              </w:rPr>
            </w:pPr>
            <w:r w:rsidRPr="00687D52">
              <w:rPr>
                <w:sz w:val="18"/>
                <w:szCs w:val="18"/>
              </w:rPr>
              <w:t>1448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Супруг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Заведующий учебной ча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 xml:space="preserve">Жилой дом 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общая долевая собственность, доля в праве 1/2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3B2CE7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70,8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1135,0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</w:p>
          <w:p w:rsidR="00A5517D" w:rsidRPr="00A5517D" w:rsidRDefault="00A5517D" w:rsidP="009C090B">
            <w:pPr>
              <w:rPr>
                <w:sz w:val="18"/>
                <w:szCs w:val="18"/>
              </w:rPr>
            </w:pPr>
          </w:p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 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 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 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3B2CE7" w:rsidP="00A5517D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 </w:t>
            </w:r>
            <w:r w:rsidR="00A5517D">
              <w:rPr>
                <w:sz w:val="18"/>
                <w:szCs w:val="18"/>
              </w:rPr>
              <w:t>Трактор Т-1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87D52" w:rsidRDefault="00687D52" w:rsidP="00E31EC1">
            <w:pPr>
              <w:rPr>
                <w:sz w:val="18"/>
                <w:szCs w:val="18"/>
              </w:rPr>
            </w:pPr>
            <w:r w:rsidRPr="00687D52">
              <w:rPr>
                <w:sz w:val="18"/>
                <w:szCs w:val="18"/>
              </w:rPr>
              <w:t>329358,14</w:t>
            </w:r>
          </w:p>
          <w:p w:rsidR="003B2CE7" w:rsidRPr="00A5517D" w:rsidRDefault="003B2CE7" w:rsidP="00E31EC1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5517D" w:rsidRDefault="00FB1309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D93DEF" w:rsidTr="00704EE5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572B0E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несовершеннолет</w:t>
            </w:r>
          </w:p>
          <w:p w:rsidR="00D93DEF" w:rsidRPr="00A5517D" w:rsidRDefault="00D93DEF" w:rsidP="00572B0E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ний ребенок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sz w:val="18"/>
                <w:szCs w:val="18"/>
              </w:rPr>
            </w:pPr>
            <w:r w:rsidRPr="00A5517D">
              <w:rPr>
                <w:caps/>
                <w:color w:val="101010"/>
                <w:sz w:val="18"/>
                <w:szCs w:val="18"/>
                <w:shd w:val="clear" w:color="auto" w:fill="FCFCFC"/>
              </w:rPr>
              <w:t>1135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D93DEF" w:rsidTr="00704EE5">
        <w:trPr>
          <w:trHeight w:val="189"/>
          <w:tblCellSpacing w:w="0" w:type="dxa"/>
        </w:trPr>
        <w:tc>
          <w:tcPr>
            <w:tcW w:w="1829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572B0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b/>
                <w:caps/>
                <w:color w:val="101010"/>
                <w:sz w:val="18"/>
                <w:szCs w:val="18"/>
                <w:shd w:val="clear" w:color="auto" w:fill="FCFCFC"/>
              </w:rPr>
            </w:pPr>
            <w:r w:rsidRPr="00A5517D">
              <w:rPr>
                <w:sz w:val="18"/>
                <w:szCs w:val="18"/>
              </w:rPr>
              <w:t>Жилой дом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sz w:val="18"/>
                <w:szCs w:val="18"/>
              </w:rPr>
            </w:pPr>
            <w:r w:rsidRPr="00A5517D">
              <w:rPr>
                <w:caps/>
                <w:color w:val="101010"/>
                <w:sz w:val="18"/>
                <w:szCs w:val="18"/>
                <w:shd w:val="clear" w:color="auto" w:fill="FCFCFC"/>
              </w:rPr>
              <w:t>70,8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3DEF" w:rsidRPr="00A5517D" w:rsidRDefault="00D93DEF" w:rsidP="009C090B">
            <w:pPr>
              <w:rPr>
                <w:sz w:val="18"/>
                <w:szCs w:val="18"/>
              </w:rPr>
            </w:pPr>
          </w:p>
        </w:tc>
      </w:tr>
      <w:tr w:rsidR="00A5517D" w:rsidTr="00704EE5">
        <w:trPr>
          <w:trHeight w:val="189"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572B0E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несовершеннолет</w:t>
            </w:r>
          </w:p>
          <w:p w:rsidR="00A5517D" w:rsidRPr="00A5517D" w:rsidRDefault="00A5517D" w:rsidP="00572B0E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ний ребенок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sz w:val="18"/>
                <w:szCs w:val="18"/>
              </w:rPr>
            </w:pPr>
            <w:r w:rsidRPr="00A5517D">
              <w:rPr>
                <w:caps/>
                <w:color w:val="101010"/>
                <w:sz w:val="18"/>
                <w:szCs w:val="18"/>
                <w:shd w:val="clear" w:color="auto" w:fill="FCFCFC"/>
              </w:rPr>
              <w:t>1135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</w:tr>
      <w:tr w:rsidR="00A5517D" w:rsidTr="00704EE5">
        <w:trPr>
          <w:trHeight w:val="189"/>
          <w:tblCellSpacing w:w="0" w:type="dxa"/>
        </w:trPr>
        <w:tc>
          <w:tcPr>
            <w:tcW w:w="1829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572B0E" w:rsidRDefault="00A5517D" w:rsidP="00572B0E">
            <w:pPr>
              <w:rPr>
                <w:rFonts w:ascii="Tahoma" w:hAnsi="Tahoma"/>
                <w:sz w:val="18"/>
              </w:rPr>
            </w:pPr>
          </w:p>
        </w:tc>
        <w:tc>
          <w:tcPr>
            <w:tcW w:w="14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995947" w:rsidRDefault="00A5517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995947" w:rsidRDefault="00A5517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995947" w:rsidRDefault="00A5517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995947" w:rsidRDefault="00A5517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9C090B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b/>
                <w:caps/>
                <w:color w:val="101010"/>
                <w:sz w:val="20"/>
                <w:szCs w:val="20"/>
                <w:shd w:val="clear" w:color="auto" w:fill="FCFCFC"/>
              </w:rPr>
            </w:pPr>
            <w:r w:rsidRPr="00A5517D">
              <w:rPr>
                <w:sz w:val="18"/>
              </w:rPr>
              <w:t>Жилой дом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sz w:val="18"/>
                <w:szCs w:val="18"/>
              </w:rPr>
            </w:pPr>
            <w:r w:rsidRPr="00A5517D">
              <w:rPr>
                <w:caps/>
                <w:color w:val="101010"/>
                <w:sz w:val="20"/>
                <w:szCs w:val="20"/>
                <w:shd w:val="clear" w:color="auto" w:fill="FCFCFC"/>
              </w:rPr>
              <w:t>70,8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A5517D" w:rsidRDefault="00A5517D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Pr="00995947" w:rsidRDefault="00A5517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Default="00A5517D" w:rsidP="009C090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5517D" w:rsidRDefault="00A5517D" w:rsidP="009C090B">
            <w:pPr>
              <w:rPr>
                <w:sz w:val="20"/>
                <w:szCs w:val="20"/>
              </w:rPr>
            </w:pP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3B2CE7" w:rsidRPr="00A5517D" w:rsidRDefault="003B2CE7" w:rsidP="00A5517D">
      <w:pPr>
        <w:pStyle w:val="2"/>
        <w:rPr>
          <w:sz w:val="28"/>
          <w:szCs w:val="28"/>
          <w:lang w:val="ru-RU"/>
        </w:rPr>
      </w:pPr>
    </w:p>
    <w:p w:rsidR="007067D7" w:rsidRPr="00731F12" w:rsidRDefault="007067D7" w:rsidP="00731F12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</w:r>
      <w:r w:rsidR="0091202E">
        <w:rPr>
          <w:sz w:val="28"/>
          <w:szCs w:val="28"/>
        </w:rPr>
        <w:t>за период с 1 января 201</w:t>
      </w:r>
      <w:r w:rsidR="0091202E">
        <w:rPr>
          <w:sz w:val="28"/>
          <w:szCs w:val="28"/>
          <w:lang w:val="ru-RU"/>
        </w:rPr>
        <w:t>8</w:t>
      </w:r>
      <w:r w:rsidR="0091202E">
        <w:rPr>
          <w:sz w:val="28"/>
          <w:szCs w:val="28"/>
        </w:rPr>
        <w:t xml:space="preserve"> года по 31 декабря 201</w:t>
      </w:r>
      <w:r w:rsidR="0091202E">
        <w:rPr>
          <w:sz w:val="28"/>
          <w:szCs w:val="28"/>
          <w:lang w:val="ru-RU"/>
        </w:rPr>
        <w:t>8</w:t>
      </w:r>
      <w:r w:rsidR="0091202E"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135"/>
        <w:gridCol w:w="1417"/>
        <w:gridCol w:w="1257"/>
        <w:gridCol w:w="1132"/>
        <w:gridCol w:w="1013"/>
        <w:gridCol w:w="1248"/>
        <w:gridCol w:w="1515"/>
        <w:gridCol w:w="1440"/>
      </w:tblGrid>
      <w:tr w:rsidR="007067D7" w:rsidTr="00601B6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Декларированный годовой доход </w:t>
            </w:r>
            <w:r w:rsidRPr="00A5517D">
              <w:rPr>
                <w:sz w:val="20"/>
                <w:szCs w:val="20"/>
                <w:vertAlign w:val="superscript"/>
              </w:rPr>
              <w:t>1</w:t>
            </w:r>
            <w:r w:rsidRPr="00A5517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A5517D">
              <w:rPr>
                <w:sz w:val="20"/>
                <w:szCs w:val="20"/>
                <w:vertAlign w:val="superscript"/>
              </w:rPr>
              <w:t>2</w:t>
            </w:r>
            <w:r w:rsidRPr="00A5517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67D7" w:rsidTr="00601B6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Pr="00A5517D" w:rsidRDefault="007067D7" w:rsidP="009C090B">
            <w:pPr>
              <w:rPr>
                <w:sz w:val="20"/>
                <w:szCs w:val="20"/>
              </w:rPr>
            </w:pPr>
          </w:p>
        </w:tc>
      </w:tr>
      <w:tr w:rsidR="00D61174" w:rsidTr="00601B6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Кобзева 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Наталья 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Михайловн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Жилой дом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Земельный участок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D61174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Земельный пай 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индивидуальная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  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индивидуальная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 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общая долевая со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62,9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1977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551429" w:rsidRPr="00A5517D" w:rsidRDefault="00551429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  <w:p w:rsidR="00551429" w:rsidRPr="00A5517D" w:rsidRDefault="00551429" w:rsidP="009C090B">
            <w:pPr>
              <w:rPr>
                <w:sz w:val="20"/>
                <w:szCs w:val="20"/>
              </w:rPr>
            </w:pP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  <w:p w:rsidR="00D61174" w:rsidRPr="00A5517D" w:rsidRDefault="00D61174" w:rsidP="009C090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D61174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  -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1202E" w:rsidRDefault="0091202E" w:rsidP="00E3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47,82</w:t>
            </w:r>
          </w:p>
          <w:p w:rsidR="002F0C5A" w:rsidRPr="00A5517D" w:rsidRDefault="002F0C5A" w:rsidP="00E31E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A5517D" w:rsidRDefault="002F0C5A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</w:tr>
      <w:tr w:rsidR="006960BF" w:rsidTr="006960BF">
        <w:trPr>
          <w:trHeight w:val="79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D61174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 xml:space="preserve">Земельный пай </w:t>
            </w:r>
          </w:p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общая долевая собственность: 1/442 доли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5613400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Россия</w:t>
            </w:r>
          </w:p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704EE5">
            <w:pPr>
              <w:rPr>
                <w:sz w:val="20"/>
                <w:szCs w:val="20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6960BF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1977</w:t>
            </w:r>
          </w:p>
          <w:p w:rsidR="006960BF" w:rsidRPr="00A5517D" w:rsidRDefault="006960BF" w:rsidP="00704EE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704EE5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</w:t>
            </w: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, универсал</w:t>
            </w:r>
            <w:r w:rsidRPr="00A5517D">
              <w:rPr>
                <w:sz w:val="20"/>
                <w:szCs w:val="20"/>
              </w:rPr>
              <w:t>СЕАЗ-11113-02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91202E" w:rsidP="00E3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82,6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-</w:t>
            </w:r>
          </w:p>
        </w:tc>
      </w:tr>
      <w:tr w:rsidR="006960BF" w:rsidTr="00704EE5">
        <w:trPr>
          <w:trHeight w:val="189"/>
          <w:tblCellSpacing w:w="0" w:type="dxa"/>
        </w:trPr>
        <w:tc>
          <w:tcPr>
            <w:tcW w:w="1738" w:type="dxa"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D61174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704EE5">
            <w:pPr>
              <w:rPr>
                <w:b/>
                <w:caps/>
                <w:color w:val="101010"/>
                <w:sz w:val="20"/>
                <w:szCs w:val="20"/>
                <w:shd w:val="clear" w:color="auto" w:fill="FCFCFC"/>
              </w:rPr>
            </w:pPr>
            <w:r w:rsidRPr="00A5517D">
              <w:rPr>
                <w:sz w:val="18"/>
              </w:rPr>
              <w:t>Жилой дом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6960BF" w:rsidRDefault="006960BF" w:rsidP="00704EE5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62,9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Default="006960BF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E31E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960BF" w:rsidRPr="00A5517D" w:rsidRDefault="006960BF" w:rsidP="009C090B">
            <w:pPr>
              <w:rPr>
                <w:sz w:val="20"/>
                <w:szCs w:val="20"/>
              </w:rPr>
            </w:pP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 w:rsidP="00C11425">
      <w:pPr>
        <w:pStyle w:val="2"/>
        <w:jc w:val="center"/>
        <w:rPr>
          <w:sz w:val="28"/>
          <w:szCs w:val="28"/>
        </w:rPr>
      </w:pPr>
    </w:p>
    <w:p w:rsidR="00C71ABD" w:rsidRPr="00E31EC1" w:rsidRDefault="00C71ABD" w:rsidP="00E31EC1">
      <w:pPr>
        <w:pStyle w:val="2"/>
        <w:rPr>
          <w:sz w:val="28"/>
          <w:szCs w:val="28"/>
          <w:lang w:val="ru-RU"/>
        </w:rPr>
      </w:pPr>
    </w:p>
    <w:p w:rsidR="007067D7" w:rsidRPr="00731F12" w:rsidRDefault="007067D7" w:rsidP="00731F12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</w:r>
      <w:r w:rsidR="0091202E">
        <w:rPr>
          <w:sz w:val="28"/>
          <w:szCs w:val="28"/>
        </w:rPr>
        <w:t>за период с 1 января 201</w:t>
      </w:r>
      <w:r w:rsidR="0091202E">
        <w:rPr>
          <w:sz w:val="28"/>
          <w:szCs w:val="28"/>
          <w:lang w:val="ru-RU"/>
        </w:rPr>
        <w:t>8</w:t>
      </w:r>
      <w:r w:rsidR="0091202E">
        <w:rPr>
          <w:sz w:val="28"/>
          <w:szCs w:val="28"/>
        </w:rPr>
        <w:t xml:space="preserve"> года по 31 декабря 201</w:t>
      </w:r>
      <w:r w:rsidR="0091202E">
        <w:rPr>
          <w:sz w:val="28"/>
          <w:szCs w:val="28"/>
          <w:lang w:val="ru-RU"/>
        </w:rPr>
        <w:t>8</w:t>
      </w:r>
      <w:r w:rsidR="0091202E"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7"/>
        <w:gridCol w:w="1590"/>
        <w:gridCol w:w="1263"/>
        <w:gridCol w:w="1887"/>
        <w:gridCol w:w="1268"/>
        <w:gridCol w:w="1269"/>
        <w:gridCol w:w="1109"/>
        <w:gridCol w:w="1126"/>
        <w:gridCol w:w="1183"/>
        <w:gridCol w:w="1067"/>
        <w:gridCol w:w="1506"/>
        <w:gridCol w:w="1432"/>
      </w:tblGrid>
      <w:tr w:rsidR="007067D7" w:rsidTr="00C71ABD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Декларированный годовой доход </w:t>
            </w:r>
            <w:r w:rsidRPr="00417AF1">
              <w:rPr>
                <w:sz w:val="20"/>
                <w:szCs w:val="20"/>
                <w:vertAlign w:val="superscript"/>
              </w:rPr>
              <w:t>1</w:t>
            </w:r>
            <w:r w:rsidRPr="00417AF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417AF1">
              <w:rPr>
                <w:sz w:val="20"/>
                <w:szCs w:val="20"/>
                <w:vertAlign w:val="superscript"/>
              </w:rPr>
              <w:t>2</w:t>
            </w:r>
            <w:r w:rsidRPr="00417AF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67D7" w:rsidTr="00C71ABD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</w:tr>
      <w:tr w:rsidR="00C71ABD" w:rsidTr="00C71ABD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Кирюхина 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Елена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551429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д</w:t>
            </w:r>
            <w:r w:rsidR="00C71ABD" w:rsidRPr="00417AF1">
              <w:rPr>
                <w:sz w:val="20"/>
                <w:szCs w:val="20"/>
              </w:rPr>
              <w:t>епутат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Совета 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Депутатов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Жилой дом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C71ABD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участок </w:t>
            </w:r>
          </w:p>
          <w:p w:rsidR="00C71ABD" w:rsidRPr="00417AF1" w:rsidRDefault="00C71ABD" w:rsidP="00C71ABD">
            <w:pPr>
              <w:rPr>
                <w:sz w:val="20"/>
                <w:szCs w:val="20"/>
              </w:rPr>
            </w:pPr>
          </w:p>
          <w:p w:rsidR="00C71ABD" w:rsidRPr="00417AF1" w:rsidRDefault="00C71ABD" w:rsidP="00C71ABD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пай 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  <w:p w:rsidR="00C71ABD" w:rsidRDefault="00C71ABD" w:rsidP="009C090B">
            <w:pPr>
              <w:rPr>
                <w:sz w:val="20"/>
                <w:szCs w:val="20"/>
              </w:rPr>
            </w:pPr>
          </w:p>
          <w:p w:rsidR="00417AF1" w:rsidRPr="00417AF1" w:rsidRDefault="00417AF1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 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: 2/442 дол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7,8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1479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6134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71ABD" w:rsidRPr="00417AF1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C71ABD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     -              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91202E" w:rsidP="009C090B">
            <w:pPr>
              <w:rPr>
                <w:sz w:val="20"/>
                <w:szCs w:val="20"/>
              </w:rPr>
            </w:pPr>
            <w:r w:rsidRPr="0091202E">
              <w:rPr>
                <w:sz w:val="20"/>
                <w:szCs w:val="20"/>
              </w:rPr>
              <w:t>1303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417AF1" w:rsidRDefault="002F0C5A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</w:tr>
      <w:tr w:rsidR="00C71ABD" w:rsidTr="00C71ABD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417AF1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8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417AF1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417AF1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17AF1" w:rsidRPr="00417AF1" w:rsidRDefault="00417AF1" w:rsidP="00417AF1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31F12" w:rsidRDefault="00731F12" w:rsidP="00417AF1">
      <w:pPr>
        <w:pStyle w:val="2"/>
        <w:rPr>
          <w:sz w:val="28"/>
          <w:szCs w:val="28"/>
          <w:lang w:val="ru-RU"/>
        </w:rPr>
      </w:pPr>
    </w:p>
    <w:p w:rsidR="007067D7" w:rsidRPr="00731F12" w:rsidRDefault="007067D7" w:rsidP="00731F12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</w:r>
      <w:r w:rsidR="0091202E">
        <w:rPr>
          <w:sz w:val="28"/>
          <w:szCs w:val="28"/>
        </w:rPr>
        <w:t>за период с 1 января 201</w:t>
      </w:r>
      <w:r w:rsidR="0091202E">
        <w:rPr>
          <w:sz w:val="28"/>
          <w:szCs w:val="28"/>
          <w:lang w:val="ru-RU"/>
        </w:rPr>
        <w:t>8</w:t>
      </w:r>
      <w:r w:rsidR="0091202E">
        <w:rPr>
          <w:sz w:val="28"/>
          <w:szCs w:val="28"/>
        </w:rPr>
        <w:t xml:space="preserve"> года по 31 декабря 201</w:t>
      </w:r>
      <w:r w:rsidR="0091202E">
        <w:rPr>
          <w:sz w:val="28"/>
          <w:szCs w:val="28"/>
          <w:lang w:val="ru-RU"/>
        </w:rPr>
        <w:t>8</w:t>
      </w:r>
      <w:r w:rsidR="0091202E"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135"/>
        <w:gridCol w:w="1417"/>
        <w:gridCol w:w="1257"/>
        <w:gridCol w:w="1132"/>
        <w:gridCol w:w="1189"/>
        <w:gridCol w:w="1072"/>
        <w:gridCol w:w="1515"/>
        <w:gridCol w:w="1440"/>
      </w:tblGrid>
      <w:tr w:rsidR="007067D7" w:rsidTr="00FD3316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Декларированный годовой доход </w:t>
            </w:r>
            <w:r w:rsidRPr="00417AF1">
              <w:rPr>
                <w:sz w:val="20"/>
                <w:szCs w:val="20"/>
                <w:vertAlign w:val="superscript"/>
              </w:rPr>
              <w:t>1</w:t>
            </w:r>
            <w:r w:rsidRPr="00417AF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417AF1">
              <w:rPr>
                <w:sz w:val="20"/>
                <w:szCs w:val="20"/>
                <w:vertAlign w:val="superscript"/>
              </w:rPr>
              <w:t>2</w:t>
            </w:r>
            <w:r w:rsidRPr="00417AF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67D7" w:rsidTr="00FD3316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Pr="00417AF1" w:rsidRDefault="007067D7" w:rsidP="009C090B">
            <w:pPr>
              <w:rPr>
                <w:sz w:val="20"/>
                <w:szCs w:val="20"/>
              </w:rPr>
            </w:pPr>
          </w:p>
        </w:tc>
      </w:tr>
      <w:tr w:rsidR="00C11425" w:rsidTr="00FD3316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Афонин Александр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Алексеевич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551429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д</w:t>
            </w:r>
            <w:r w:rsidR="00C11425" w:rsidRPr="00417AF1">
              <w:rPr>
                <w:sz w:val="20"/>
                <w:szCs w:val="20"/>
              </w:rPr>
              <w:t>епутат Совета депутатов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FD3316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Квартира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Земельный участок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FD3316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пай 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 , доля в праве 1/2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C11425" w:rsidRPr="00417AF1" w:rsidRDefault="00FD3316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: 1</w:t>
            </w:r>
            <w:r w:rsidR="00FD3316" w:rsidRPr="00417AF1">
              <w:rPr>
                <w:sz w:val="20"/>
                <w:szCs w:val="20"/>
              </w:rPr>
              <w:t>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71,7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551429" w:rsidRPr="00417AF1" w:rsidRDefault="00551429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1185,0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551429" w:rsidRPr="00417AF1" w:rsidRDefault="00551429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 </w:t>
            </w:r>
            <w:r w:rsidR="00417AF1">
              <w:rPr>
                <w:sz w:val="20"/>
                <w:szCs w:val="20"/>
              </w:rPr>
              <w:t>-</w:t>
            </w:r>
            <w:r w:rsidRPr="00417AF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690EFA" w:rsidP="00E31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30,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2F0C5A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</w:tr>
      <w:tr w:rsidR="00C11425" w:rsidTr="00FD3316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упруг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417AF1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FD3316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Квартира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  <w:p w:rsidR="00FD3316" w:rsidRPr="00417AF1" w:rsidRDefault="00FD3316" w:rsidP="00FD3316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пай </w:t>
            </w:r>
          </w:p>
          <w:p w:rsidR="00FD3316" w:rsidRPr="00417AF1" w:rsidRDefault="00FD3316" w:rsidP="009C090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FD3316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</w:t>
            </w:r>
            <w:r w:rsidR="00C11425" w:rsidRPr="00417AF1">
              <w:rPr>
                <w:sz w:val="20"/>
                <w:szCs w:val="20"/>
              </w:rPr>
              <w:t>, доля в праве 1/2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: 1</w:t>
            </w:r>
            <w:r w:rsidR="00FD3316" w:rsidRPr="00417AF1">
              <w:rPr>
                <w:sz w:val="20"/>
                <w:szCs w:val="20"/>
              </w:rPr>
              <w:t>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71,7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551429" w:rsidRPr="00417AF1" w:rsidRDefault="00551429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</w:p>
          <w:p w:rsidR="00551429" w:rsidRPr="00417AF1" w:rsidRDefault="00551429" w:rsidP="009C090B">
            <w:pPr>
              <w:rPr>
                <w:sz w:val="20"/>
                <w:szCs w:val="20"/>
              </w:rPr>
            </w:pPr>
          </w:p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 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 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C11425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 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F06970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aps/>
                <w:color w:val="101010"/>
                <w:sz w:val="20"/>
                <w:szCs w:val="20"/>
                <w:shd w:val="clear" w:color="auto" w:fill="FCFCFC"/>
              </w:rPr>
              <w:t>CHERY TIGO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690EF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20,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417AF1" w:rsidRDefault="002F0C5A" w:rsidP="009C090B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</w:tr>
    </w:tbl>
    <w:p w:rsidR="007067D7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036DFD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</w:r>
      <w:r w:rsidR="0091202E">
        <w:rPr>
          <w:sz w:val="28"/>
          <w:szCs w:val="28"/>
        </w:rPr>
        <w:t>за период с 1 января 201</w:t>
      </w:r>
      <w:r w:rsidR="0091202E">
        <w:rPr>
          <w:sz w:val="28"/>
          <w:szCs w:val="28"/>
          <w:lang w:val="ru-RU"/>
        </w:rPr>
        <w:t>8</w:t>
      </w:r>
      <w:r w:rsidR="0091202E">
        <w:rPr>
          <w:sz w:val="28"/>
          <w:szCs w:val="28"/>
        </w:rPr>
        <w:t xml:space="preserve"> года по 31 декабря 201</w:t>
      </w:r>
      <w:r w:rsidR="0091202E">
        <w:rPr>
          <w:sz w:val="28"/>
          <w:szCs w:val="28"/>
          <w:lang w:val="ru-RU"/>
        </w:rPr>
        <w:t>8</w:t>
      </w:r>
      <w:r w:rsidR="0091202E"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367"/>
        <w:gridCol w:w="1417"/>
        <w:gridCol w:w="1842"/>
        <w:gridCol w:w="1135"/>
        <w:gridCol w:w="1193"/>
        <w:gridCol w:w="1075"/>
        <w:gridCol w:w="992"/>
        <w:gridCol w:w="1418"/>
        <w:gridCol w:w="1559"/>
        <w:gridCol w:w="1345"/>
        <w:gridCol w:w="1440"/>
      </w:tblGrid>
      <w:tr w:rsidR="00036DFD" w:rsidTr="00AD525F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Декларированный годовой доход </w:t>
            </w:r>
            <w:r w:rsidRPr="00417AF1">
              <w:rPr>
                <w:sz w:val="20"/>
                <w:szCs w:val="20"/>
                <w:vertAlign w:val="superscript"/>
              </w:rPr>
              <w:t>1</w:t>
            </w:r>
            <w:r w:rsidRPr="00417AF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417AF1">
              <w:rPr>
                <w:sz w:val="20"/>
                <w:szCs w:val="20"/>
                <w:vertAlign w:val="superscript"/>
              </w:rPr>
              <w:t>2</w:t>
            </w:r>
            <w:r w:rsidRPr="00417AF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6DFD" w:rsidTr="00AD525F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</w:tr>
      <w:tr w:rsidR="00036DFD" w:rsidTr="00AD525F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Чумакова Наталь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Николаевн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Жилой дом 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Земельный участок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пай 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индивидуальна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85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1083,0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613400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  <w:p w:rsidR="00036DFD" w:rsidRPr="00417AF1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   -                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690EFA" w:rsidP="000B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57,5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417AF1" w:rsidRDefault="00036DFD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</w:tr>
      <w:tr w:rsidR="00417AF1" w:rsidTr="00704EE5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Супруг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 xml:space="preserve">Земельный пай </w:t>
            </w:r>
          </w:p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общая долевая собственность: 1/442 доли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56134000</w:t>
            </w:r>
          </w:p>
        </w:tc>
        <w:tc>
          <w:tcPr>
            <w:tcW w:w="11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A5517D" w:rsidRDefault="00417AF1" w:rsidP="00704EE5">
            <w:pPr>
              <w:rPr>
                <w:sz w:val="20"/>
                <w:szCs w:val="20"/>
              </w:rPr>
            </w:pPr>
            <w:r w:rsidRPr="00A551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A5517D" w:rsidRDefault="00417AF1" w:rsidP="00704EE5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1977</w:t>
            </w:r>
          </w:p>
          <w:p w:rsidR="00417AF1" w:rsidRPr="00A5517D" w:rsidRDefault="00417AF1" w:rsidP="00704E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A5517D" w:rsidRDefault="00417AF1" w:rsidP="00704EE5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 </w:t>
            </w: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Фургон грузовой, УАЗ 3303АПВУ01,</w:t>
            </w:r>
          </w:p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Легковой, ВАЗ-21061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690EFA" w:rsidP="000B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83,56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  <w:r w:rsidRPr="00417AF1">
              <w:rPr>
                <w:sz w:val="20"/>
                <w:szCs w:val="20"/>
              </w:rPr>
              <w:t>-</w:t>
            </w:r>
          </w:p>
        </w:tc>
      </w:tr>
      <w:tr w:rsidR="00417AF1" w:rsidTr="00704EE5">
        <w:trPr>
          <w:trHeight w:val="189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A5517D" w:rsidRDefault="00417AF1" w:rsidP="00704EE5">
            <w:pPr>
              <w:rPr>
                <w:b/>
                <w:caps/>
                <w:color w:val="101010"/>
                <w:sz w:val="20"/>
                <w:szCs w:val="20"/>
                <w:shd w:val="clear" w:color="auto" w:fill="FCFCFC"/>
              </w:rPr>
            </w:pPr>
            <w:r w:rsidRPr="00A5517D">
              <w:rPr>
                <w:sz w:val="18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6960BF" w:rsidRDefault="00417AF1" w:rsidP="00704EE5">
            <w:pPr>
              <w:rPr>
                <w:sz w:val="20"/>
                <w:szCs w:val="20"/>
              </w:rPr>
            </w:pPr>
            <w:r w:rsidRPr="00A5517D">
              <w:rPr>
                <w:sz w:val="20"/>
                <w:szCs w:val="20"/>
              </w:rPr>
              <w:t>62,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A5517D" w:rsidRDefault="00417AF1" w:rsidP="00704EE5">
            <w:pPr>
              <w:rPr>
                <w:sz w:val="18"/>
                <w:szCs w:val="18"/>
              </w:rPr>
            </w:pPr>
            <w:r w:rsidRPr="00A5517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0B0E2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17AF1" w:rsidRPr="00417AF1" w:rsidRDefault="00417AF1" w:rsidP="00AD525F">
            <w:pPr>
              <w:rPr>
                <w:sz w:val="20"/>
                <w:szCs w:val="20"/>
              </w:rPr>
            </w:pPr>
          </w:p>
        </w:tc>
      </w:tr>
    </w:tbl>
    <w:p w:rsidR="00036DFD" w:rsidRPr="007F46C8" w:rsidRDefault="00036DFD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>и его супруги (супруга) за три последних года, предшествующих совершению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Pr="007F46C8" w:rsidRDefault="007067D7">
      <w:pPr>
        <w:rPr>
          <w:sz w:val="22"/>
          <w:szCs w:val="22"/>
        </w:rPr>
      </w:pPr>
    </w:p>
    <w:sectPr w:rsidR="007067D7" w:rsidRPr="007F46C8" w:rsidSect="009D1F90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82" w:rsidRDefault="000B7A82" w:rsidP="00F90A86">
      <w:r>
        <w:separator/>
      </w:r>
    </w:p>
  </w:endnote>
  <w:endnote w:type="continuationSeparator" w:id="0">
    <w:p w:rsidR="000B7A82" w:rsidRDefault="000B7A82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82" w:rsidRDefault="000B7A82" w:rsidP="00F90A86">
      <w:r>
        <w:separator/>
      </w:r>
    </w:p>
  </w:footnote>
  <w:footnote w:type="continuationSeparator" w:id="0">
    <w:p w:rsidR="000B7A82" w:rsidRDefault="000B7A82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9"/>
    <w:rsid w:val="00016E29"/>
    <w:rsid w:val="00036DFD"/>
    <w:rsid w:val="00042CDB"/>
    <w:rsid w:val="000911F5"/>
    <w:rsid w:val="0009224D"/>
    <w:rsid w:val="000B0E2A"/>
    <w:rsid w:val="000B7A82"/>
    <w:rsid w:val="000D148F"/>
    <w:rsid w:val="000F217C"/>
    <w:rsid w:val="001054B8"/>
    <w:rsid w:val="001357A0"/>
    <w:rsid w:val="00136C90"/>
    <w:rsid w:val="001514FC"/>
    <w:rsid w:val="001F1FCF"/>
    <w:rsid w:val="00224779"/>
    <w:rsid w:val="002F0C5A"/>
    <w:rsid w:val="00302E5B"/>
    <w:rsid w:val="003354B5"/>
    <w:rsid w:val="003B2CE7"/>
    <w:rsid w:val="003D74C4"/>
    <w:rsid w:val="00417AF1"/>
    <w:rsid w:val="00491925"/>
    <w:rsid w:val="004E232C"/>
    <w:rsid w:val="004F4402"/>
    <w:rsid w:val="00506501"/>
    <w:rsid w:val="0053703F"/>
    <w:rsid w:val="00551429"/>
    <w:rsid w:val="00555C4C"/>
    <w:rsid w:val="005563AB"/>
    <w:rsid w:val="00572B0E"/>
    <w:rsid w:val="00572CF5"/>
    <w:rsid w:val="005E30DB"/>
    <w:rsid w:val="00601B6B"/>
    <w:rsid w:val="00682B8F"/>
    <w:rsid w:val="00687D52"/>
    <w:rsid w:val="00690EFA"/>
    <w:rsid w:val="006960BF"/>
    <w:rsid w:val="00704EE5"/>
    <w:rsid w:val="007067D7"/>
    <w:rsid w:val="00731F12"/>
    <w:rsid w:val="00744EA3"/>
    <w:rsid w:val="0076388F"/>
    <w:rsid w:val="007C1AA7"/>
    <w:rsid w:val="007F46C8"/>
    <w:rsid w:val="00827862"/>
    <w:rsid w:val="008B096A"/>
    <w:rsid w:val="008D715A"/>
    <w:rsid w:val="008E7B46"/>
    <w:rsid w:val="008F43D1"/>
    <w:rsid w:val="0091202E"/>
    <w:rsid w:val="00994CE9"/>
    <w:rsid w:val="009C090B"/>
    <w:rsid w:val="009D1F90"/>
    <w:rsid w:val="00A27DE7"/>
    <w:rsid w:val="00A52B29"/>
    <w:rsid w:val="00A5517D"/>
    <w:rsid w:val="00A716D4"/>
    <w:rsid w:val="00AD525F"/>
    <w:rsid w:val="00BE0BC9"/>
    <w:rsid w:val="00C0581C"/>
    <w:rsid w:val="00C11425"/>
    <w:rsid w:val="00C51016"/>
    <w:rsid w:val="00C71ABD"/>
    <w:rsid w:val="00C76E1E"/>
    <w:rsid w:val="00CC713D"/>
    <w:rsid w:val="00D61174"/>
    <w:rsid w:val="00D7411D"/>
    <w:rsid w:val="00D93DEF"/>
    <w:rsid w:val="00DF2219"/>
    <w:rsid w:val="00E31EC1"/>
    <w:rsid w:val="00E77E46"/>
    <w:rsid w:val="00E908CC"/>
    <w:rsid w:val="00EC73D7"/>
    <w:rsid w:val="00F06970"/>
    <w:rsid w:val="00F46423"/>
    <w:rsid w:val="00F90A86"/>
    <w:rsid w:val="00FB1309"/>
    <w:rsid w:val="00FC1A3E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2A424-337C-4077-92B1-DBED83AF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4B88-5FCB-43C6-BE7D-88F67D5B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cp:lastModifiedBy>Надежда</cp:lastModifiedBy>
  <cp:revision>2</cp:revision>
  <cp:lastPrinted>2016-05-17T14:27:00Z</cp:lastPrinted>
  <dcterms:created xsi:type="dcterms:W3CDTF">2019-04-29T18:17:00Z</dcterms:created>
  <dcterms:modified xsi:type="dcterms:W3CDTF">2019-04-29T18:17:00Z</dcterms:modified>
</cp:coreProperties>
</file>